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8641EDE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64E1C80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119D0C" wp14:editId="30C29B3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DA82C78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7BEECD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29171BD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C533E1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E395A2A" w14:textId="77777777" w:rsidTr="006E1A91">
        <w:trPr>
          <w:trHeight w:val="164"/>
        </w:trPr>
        <w:tc>
          <w:tcPr>
            <w:tcW w:w="2836" w:type="dxa"/>
            <w:vMerge/>
          </w:tcPr>
          <w:p w14:paraId="64012C9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C17DBE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A5BA78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9369686" w14:textId="7AB52C41" w:rsidR="006E1A91" w:rsidRPr="000418D9" w:rsidRDefault="003E2357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281121">
              <w:rPr>
                <w:b/>
              </w:rPr>
              <w:t>.2020</w:t>
            </w:r>
          </w:p>
        </w:tc>
      </w:tr>
      <w:tr w:rsidR="006E1A91" w14:paraId="71C1F000" w14:textId="77777777" w:rsidTr="006E1A91">
        <w:trPr>
          <w:trHeight w:val="164"/>
        </w:trPr>
        <w:tc>
          <w:tcPr>
            <w:tcW w:w="2836" w:type="dxa"/>
            <w:vMerge/>
          </w:tcPr>
          <w:p w14:paraId="4944BBA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CE09B1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FAA808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114CF3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7C1A8158" w14:textId="77777777" w:rsidTr="006E1A91">
        <w:trPr>
          <w:trHeight w:val="164"/>
        </w:trPr>
        <w:tc>
          <w:tcPr>
            <w:tcW w:w="2836" w:type="dxa"/>
            <w:vMerge/>
          </w:tcPr>
          <w:p w14:paraId="3821152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8355B6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0036E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D47873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1FE11AA9" w14:textId="3F5B02B5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</w:t>
      </w:r>
      <w:r w:rsidR="003E2357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6F7C72">
        <w:rPr>
          <w:sz w:val="21"/>
        </w:rPr>
        <w:t xml:space="preserve"> NPPL</w:t>
      </w:r>
    </w:p>
    <w:p w14:paraId="19C88B75" w14:textId="5D958F00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   </w:t>
      </w:r>
      <w:r w:rsidR="003E2357" w:rsidRPr="00250BCD">
        <w:rPr>
          <w:bCs/>
          <w:sz w:val="22"/>
          <w:szCs w:val="22"/>
        </w:rPr>
        <w:t>28.05.2020</w:t>
      </w:r>
      <w:r w:rsidRPr="00250BCD">
        <w:rPr>
          <w:bCs/>
          <w:sz w:val="20"/>
          <w:szCs w:val="22"/>
        </w:rPr>
        <w:t xml:space="preserve">                                                                                                                </w:t>
      </w:r>
      <w:r>
        <w:rPr>
          <w:sz w:val="21"/>
        </w:rPr>
        <w:t>Dept:</w:t>
      </w:r>
      <w:r w:rsidR="006F7C72">
        <w:rPr>
          <w:sz w:val="21"/>
        </w:rPr>
        <w:t xml:space="preserve"> MECHANICAL</w:t>
      </w:r>
    </w:p>
    <w:p w14:paraId="3D9AB49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30FABD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C35878">
        <w:t>information: BOILER TUBE REPAIR WORK</w:t>
      </w:r>
    </w:p>
    <w:p w14:paraId="3B40823E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325E6DA1" w14:textId="77777777" w:rsidTr="00C3587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4D1594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E5A704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E912C5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35878" w14:paraId="68EE302C" w14:textId="77777777" w:rsidTr="00C35878">
        <w:tc>
          <w:tcPr>
            <w:tcW w:w="900" w:type="dxa"/>
            <w:tcBorders>
              <w:top w:val="single" w:sz="12" w:space="0" w:color="auto"/>
            </w:tcBorders>
          </w:tcPr>
          <w:p w14:paraId="6BA08E88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988D778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1BEC4F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976F01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28A5E71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Boiler tube repair works-as &amp; when require</w:t>
            </w:r>
          </w:p>
          <w:p w14:paraId="5155F03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Duration24 hrs</w:t>
            </w:r>
          </w:p>
        </w:tc>
      </w:tr>
      <w:tr w:rsidR="00C35878" w14:paraId="47CF4ABA" w14:textId="77777777" w:rsidTr="00C35878">
        <w:tc>
          <w:tcPr>
            <w:tcW w:w="900" w:type="dxa"/>
          </w:tcPr>
          <w:p w14:paraId="14BAE3ED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0C6A9B4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4069377B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F82426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33A1F4A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 xml:space="preserve">boilers </w:t>
            </w:r>
          </w:p>
        </w:tc>
      </w:tr>
      <w:tr w:rsidR="00C35878" w14:paraId="6E14D4BA" w14:textId="77777777" w:rsidTr="00C35878">
        <w:tc>
          <w:tcPr>
            <w:tcW w:w="900" w:type="dxa"/>
          </w:tcPr>
          <w:p w14:paraId="76728A2C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232BBA90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5FA0F476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CCF3E04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8AEF8C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Company employee operator/contractor</w:t>
            </w:r>
          </w:p>
        </w:tc>
      </w:tr>
      <w:tr w:rsidR="00C35878" w14:paraId="5BAC0CC4" w14:textId="77777777" w:rsidTr="00C35878">
        <w:trPr>
          <w:trHeight w:val="1169"/>
        </w:trPr>
        <w:tc>
          <w:tcPr>
            <w:tcW w:w="900" w:type="dxa"/>
          </w:tcPr>
          <w:p w14:paraId="3031E1FA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4B6F7C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A4C83D4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6A437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contractor</w:t>
            </w:r>
          </w:p>
        </w:tc>
      </w:tr>
      <w:tr w:rsidR="00C35878" w14:paraId="7C28838A" w14:textId="77777777" w:rsidTr="00C35878">
        <w:trPr>
          <w:trHeight w:val="701"/>
        </w:trPr>
        <w:tc>
          <w:tcPr>
            <w:tcW w:w="900" w:type="dxa"/>
          </w:tcPr>
          <w:p w14:paraId="7272ACCB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45BCFAC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13AD0ED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86DECF7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</w:tc>
      </w:tr>
      <w:tr w:rsidR="00C35878" w14:paraId="6D8482AC" w14:textId="77777777" w:rsidTr="00C35878">
        <w:tc>
          <w:tcPr>
            <w:tcW w:w="900" w:type="dxa"/>
          </w:tcPr>
          <w:p w14:paraId="394B2DBC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4264EA8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1CA42FD7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CC1668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</w:t>
            </w:r>
            <w:r w:rsidRPr="00CE2A5C">
              <w:rPr>
                <w:rFonts w:ascii="Calibri" w:hAnsi="Calibri" w:cs="Calibri"/>
              </w:rPr>
              <w:t>28</w:t>
            </w:r>
          </w:p>
        </w:tc>
      </w:tr>
      <w:tr w:rsidR="00C35878" w14:paraId="3ED5AF8B" w14:textId="77777777" w:rsidTr="00C35878">
        <w:trPr>
          <w:trHeight w:val="611"/>
        </w:trPr>
        <w:tc>
          <w:tcPr>
            <w:tcW w:w="900" w:type="dxa"/>
          </w:tcPr>
          <w:p w14:paraId="0F95FA1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7A83D12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C3B808D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71BF9715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13F61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</w:tc>
      </w:tr>
      <w:tr w:rsidR="00C35878" w14:paraId="0685D6F6" w14:textId="77777777" w:rsidTr="00C35878">
        <w:trPr>
          <w:trHeight w:val="1304"/>
        </w:trPr>
        <w:tc>
          <w:tcPr>
            <w:tcW w:w="900" w:type="dxa"/>
          </w:tcPr>
          <w:p w14:paraId="26BC4EC0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125DAC4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44661D3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5B23C693" w14:textId="77777777" w:rsidR="00C35878" w:rsidRPr="00CE2A5C" w:rsidRDefault="00C35878" w:rsidP="00C358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  <w:tr w:rsidR="00C35878" w14:paraId="0E1C5F1A" w14:textId="77777777" w:rsidTr="00C35878">
        <w:tc>
          <w:tcPr>
            <w:tcW w:w="900" w:type="dxa"/>
          </w:tcPr>
          <w:p w14:paraId="579461E0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27BA54A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C80FCB3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B6B1965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BA24A3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Welding machine, cut off machine, grinder, 24volt supply</w:t>
            </w:r>
          </w:p>
        </w:tc>
      </w:tr>
      <w:tr w:rsidR="00C35878" w14:paraId="65D70FCD" w14:textId="77777777" w:rsidTr="00C35878">
        <w:trPr>
          <w:trHeight w:val="830"/>
        </w:trPr>
        <w:tc>
          <w:tcPr>
            <w:tcW w:w="900" w:type="dxa"/>
          </w:tcPr>
          <w:p w14:paraId="717932C6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19DB6F6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A80DDE6" w14:textId="77777777" w:rsidR="00C35878" w:rsidRPr="00E120E2" w:rsidRDefault="00C35878" w:rsidP="00C35878"/>
        </w:tc>
        <w:tc>
          <w:tcPr>
            <w:tcW w:w="4025" w:type="dxa"/>
          </w:tcPr>
          <w:p w14:paraId="2CCD94ED" w14:textId="77777777" w:rsidR="00C35878" w:rsidRPr="00CE2A5C" w:rsidRDefault="00C35878" w:rsidP="00C3587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 xml:space="preserve">Use of </w:t>
            </w:r>
            <w:r>
              <w:rPr>
                <w:rFonts w:ascii="Calibri" w:hAnsi="Calibri" w:cs="Calibri"/>
              </w:rPr>
              <w:t xml:space="preserve">IBR certified </w:t>
            </w:r>
            <w:r w:rsidRPr="00CE2A5C">
              <w:rPr>
                <w:rFonts w:ascii="Calibri" w:hAnsi="Calibri" w:cs="Calibri"/>
              </w:rPr>
              <w:t>welder as per boiler act</w:t>
            </w:r>
          </w:p>
        </w:tc>
      </w:tr>
      <w:tr w:rsidR="00C35878" w14:paraId="4592FC57" w14:textId="77777777" w:rsidTr="00C35878">
        <w:tc>
          <w:tcPr>
            <w:tcW w:w="900" w:type="dxa"/>
          </w:tcPr>
          <w:p w14:paraId="06862529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634C48C5" w14:textId="77777777" w:rsidR="00C35878" w:rsidRDefault="00C35878" w:rsidP="00C3587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0909439" w14:textId="77777777" w:rsidR="00C35878" w:rsidRPr="00CE2A5C" w:rsidRDefault="00C35878" w:rsidP="00C35878">
            <w:pPr>
              <w:rPr>
                <w:rFonts w:ascii="Calibri" w:hAnsi="Calibri" w:cs="Calibri"/>
              </w:rPr>
            </w:pPr>
          </w:p>
        </w:tc>
      </w:tr>
      <w:tr w:rsidR="003D26C8" w14:paraId="3BADAAA2" w14:textId="77777777" w:rsidTr="00C35878">
        <w:tc>
          <w:tcPr>
            <w:tcW w:w="900" w:type="dxa"/>
          </w:tcPr>
          <w:p w14:paraId="32E760D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17ABEC4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0CF55AEB" w14:textId="77777777" w:rsidR="003D26C8" w:rsidRPr="00CE2A5C" w:rsidRDefault="003D26C8" w:rsidP="003D26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n block</w:t>
            </w:r>
          </w:p>
        </w:tc>
      </w:tr>
      <w:tr w:rsidR="003D26C8" w14:paraId="5A439CC2" w14:textId="77777777" w:rsidTr="00C35878">
        <w:tc>
          <w:tcPr>
            <w:tcW w:w="900" w:type="dxa"/>
          </w:tcPr>
          <w:p w14:paraId="1077EAB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3740422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4CF7925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6776C1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Load upto-2 to 20kg</w:t>
            </w:r>
          </w:p>
        </w:tc>
      </w:tr>
      <w:tr w:rsidR="003D26C8" w14:paraId="462740C4" w14:textId="77777777" w:rsidTr="00C35878">
        <w:tc>
          <w:tcPr>
            <w:tcW w:w="900" w:type="dxa"/>
          </w:tcPr>
          <w:p w14:paraId="6EE1A5BA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19FB5F2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713FBFA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Yes</w:t>
            </w:r>
          </w:p>
          <w:p w14:paraId="64B67159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25mtrs</w:t>
            </w:r>
          </w:p>
        </w:tc>
      </w:tr>
      <w:tr w:rsidR="003D26C8" w14:paraId="56681928" w14:textId="77777777" w:rsidTr="00C35878">
        <w:trPr>
          <w:trHeight w:val="539"/>
        </w:trPr>
        <w:tc>
          <w:tcPr>
            <w:tcW w:w="900" w:type="dxa"/>
          </w:tcPr>
          <w:p w14:paraId="6AEC8C72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FD4EB2D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764ED744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9A53534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F6DC23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Oxygen,</w:t>
            </w:r>
            <w:r>
              <w:rPr>
                <w:rFonts w:ascii="Calibri" w:hAnsi="Calibri" w:cs="Calibri"/>
              </w:rPr>
              <w:t xml:space="preserve"> </w:t>
            </w:r>
            <w:r w:rsidRPr="00CE2A5C">
              <w:rPr>
                <w:rFonts w:ascii="Calibri" w:hAnsi="Calibri" w:cs="Calibri"/>
              </w:rPr>
              <w:t>acetylene,</w:t>
            </w:r>
            <w:r>
              <w:rPr>
                <w:rFonts w:ascii="Calibri" w:hAnsi="Calibri" w:cs="Calibri"/>
              </w:rPr>
              <w:t xml:space="preserve"> </w:t>
            </w:r>
            <w:r w:rsidRPr="00CE2A5C">
              <w:rPr>
                <w:rFonts w:ascii="Calibri" w:hAnsi="Calibri" w:cs="Calibri"/>
              </w:rPr>
              <w:t>electrode</w:t>
            </w:r>
          </w:p>
        </w:tc>
      </w:tr>
      <w:tr w:rsidR="003D26C8" w14:paraId="2B5E53BD" w14:textId="77777777" w:rsidTr="00C35878">
        <w:tc>
          <w:tcPr>
            <w:tcW w:w="900" w:type="dxa"/>
          </w:tcPr>
          <w:p w14:paraId="729A09B1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A72B64D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3DC86A23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C9C831A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Fumes, CO gas</w:t>
            </w:r>
          </w:p>
        </w:tc>
      </w:tr>
      <w:tr w:rsidR="003D26C8" w14:paraId="5C188FD7" w14:textId="77777777" w:rsidTr="00C35878">
        <w:tc>
          <w:tcPr>
            <w:tcW w:w="900" w:type="dxa"/>
          </w:tcPr>
          <w:p w14:paraId="5CBF449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0B720E9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C764C21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15384BF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  <w:tr w:rsidR="003D26C8" w14:paraId="30286A7A" w14:textId="77777777" w:rsidTr="00C35878">
        <w:trPr>
          <w:trHeight w:val="1788"/>
        </w:trPr>
        <w:tc>
          <w:tcPr>
            <w:tcW w:w="900" w:type="dxa"/>
          </w:tcPr>
          <w:p w14:paraId="35531FFF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0FF3AE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6A836B69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4EBC7D86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  <w:tr w:rsidR="003D26C8" w14:paraId="648F1DA2" w14:textId="77777777" w:rsidTr="00C35878">
        <w:trPr>
          <w:trHeight w:val="791"/>
        </w:trPr>
        <w:tc>
          <w:tcPr>
            <w:tcW w:w="900" w:type="dxa"/>
          </w:tcPr>
          <w:p w14:paraId="19899A45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EF01BA3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6C611C7F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Welding cable, cutting hose, co level at work area</w:t>
            </w:r>
          </w:p>
        </w:tc>
      </w:tr>
      <w:tr w:rsidR="003D26C8" w14:paraId="5D4E21EB" w14:textId="77777777" w:rsidTr="00C35878">
        <w:tc>
          <w:tcPr>
            <w:tcW w:w="900" w:type="dxa"/>
          </w:tcPr>
          <w:p w14:paraId="6170C676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E7A8B50" w14:textId="77777777" w:rsidR="003D26C8" w:rsidRDefault="003D26C8" w:rsidP="003D26C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E3F4BDC" w14:textId="77777777" w:rsidR="003D26C8" w:rsidRPr="00CE2A5C" w:rsidRDefault="003D26C8" w:rsidP="003D26C8">
            <w:pPr>
              <w:rPr>
                <w:rFonts w:ascii="Calibri" w:hAnsi="Calibri" w:cs="Calibri"/>
                <w:sz w:val="22"/>
                <w:szCs w:val="22"/>
              </w:rPr>
            </w:pPr>
            <w:r w:rsidRPr="00CE2A5C">
              <w:rPr>
                <w:rFonts w:ascii="Calibri" w:hAnsi="Calibri" w:cs="Calibri"/>
              </w:rPr>
              <w:t>Nil</w:t>
            </w:r>
          </w:p>
        </w:tc>
      </w:tr>
    </w:tbl>
    <w:p w14:paraId="19781CE6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FF965F1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0DC8A5D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C33681A" w14:textId="77777777" w:rsidR="00C35878" w:rsidRPr="00CE2A5C" w:rsidRDefault="00C35878" w:rsidP="00C35878">
      <w:pPr>
        <w:spacing w:before="3" w:line="340" w:lineRule="atLeast"/>
        <w:ind w:left="720" w:hanging="720"/>
        <w:rPr>
          <w:rFonts w:ascii="Calibri" w:hAnsi="Calibri" w:cs="Calibri"/>
        </w:rPr>
      </w:pPr>
      <w:bookmarkStart w:id="0" w:name="_GoBack"/>
      <w:bookmarkEnd w:id="0"/>
      <w:r w:rsidRPr="00CE2A5C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6B2D809D" w14:textId="77777777" w:rsidR="00C35878" w:rsidRDefault="00C35878" w:rsidP="00C35878">
      <w:pPr>
        <w:spacing w:before="3" w:line="340" w:lineRule="atLeast"/>
        <w:ind w:left="720"/>
        <w:rPr>
          <w:rFonts w:ascii="Calibri" w:hAnsi="Calibri" w:cs="Calibri"/>
          <w:b/>
          <w:bCs/>
        </w:rPr>
      </w:pPr>
    </w:p>
    <w:p w14:paraId="4BABF8B3" w14:textId="77777777" w:rsidR="00C35878" w:rsidRDefault="00C35878" w:rsidP="00C35878">
      <w:pPr>
        <w:spacing w:before="3" w:line="340" w:lineRule="atLeast"/>
        <w:ind w:left="720" w:hanging="578"/>
        <w:rPr>
          <w:rFonts w:ascii="Calibri" w:hAnsi="Calibri" w:cs="Calibri"/>
          <w:b/>
          <w:bCs/>
          <w:sz w:val="28"/>
          <w:szCs w:val="28"/>
          <w:u w:val="single"/>
        </w:rPr>
      </w:pPr>
      <w:r w:rsidRPr="00CE2A5C">
        <w:rPr>
          <w:rFonts w:ascii="Calibri" w:hAnsi="Calibri" w:cs="Calibri"/>
          <w:b/>
          <w:bCs/>
          <w:sz w:val="28"/>
          <w:szCs w:val="28"/>
          <w:u w:val="single"/>
        </w:rPr>
        <w:t xml:space="preserve">Hazards identified </w:t>
      </w:r>
    </w:p>
    <w:p w14:paraId="1F70DA00" w14:textId="77777777" w:rsidR="00C35878" w:rsidRPr="003550F4" w:rsidRDefault="00C35878" w:rsidP="00C3587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b/>
          <w:bCs/>
          <w:u w:val="single"/>
          <w:lang w:eastAsia="en-IN"/>
        </w:rPr>
        <w:t>Hazards Identified</w:t>
      </w:r>
      <w:r w:rsidRPr="003550F4">
        <w:rPr>
          <w:rFonts w:ascii="Calibri" w:hAnsi="Calibri" w:cs="Calibri"/>
          <w:u w:val="single"/>
          <w:lang w:eastAsia="en-IN"/>
        </w:rPr>
        <w:t xml:space="preserve"> </w:t>
      </w:r>
    </w:p>
    <w:p w14:paraId="4767E5DA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Mechan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</w:r>
    </w:p>
    <w:p w14:paraId="77E9AA58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Falling</w:t>
      </w:r>
      <w:r>
        <w:rPr>
          <w:rFonts w:ascii="Calibri" w:hAnsi="Calibri" w:cs="Calibri"/>
          <w:lang w:eastAsia="en-IN"/>
        </w:rPr>
        <w:t xml:space="preserve"> of object</w:t>
      </w:r>
    </w:p>
    <w:p w14:paraId="5A38DD1D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lastRenderedPageBreak/>
        <w:t>Falling from height</w:t>
      </w:r>
    </w:p>
    <w:p w14:paraId="52879825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 xml:space="preserve">Trapping </w:t>
      </w:r>
    </w:p>
    <w:p w14:paraId="36E4B1E3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ntanglement</w:t>
      </w:r>
    </w:p>
    <w:p w14:paraId="7E892143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6DCDF256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Phys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  <w:t xml:space="preserve">            </w:t>
      </w:r>
    </w:p>
    <w:p w14:paraId="10D6B5C5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Temperature</w:t>
      </w:r>
    </w:p>
    <w:p w14:paraId="18080908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Water pressure</w:t>
      </w:r>
    </w:p>
    <w:p w14:paraId="074F2FCE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03E9B8A6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>
        <w:rPr>
          <w:rFonts w:ascii="Calibri" w:hAnsi="Calibri" w:cs="Calibri"/>
          <w:b/>
          <w:lang w:eastAsia="en-IN"/>
        </w:rPr>
        <w:t>Chemical</w:t>
      </w:r>
      <w:r w:rsidRPr="00E93CD8">
        <w:rPr>
          <w:rFonts w:ascii="Calibri" w:hAnsi="Calibri" w:cs="Calibri"/>
          <w:b/>
          <w:lang w:eastAsia="en-IN"/>
        </w:rPr>
        <w:t xml:space="preserve"> hazard                           </w:t>
      </w:r>
    </w:p>
    <w:p w14:paraId="385D5E5E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CO gas</w:t>
      </w:r>
      <w:r>
        <w:rPr>
          <w:rFonts w:ascii="Calibri" w:hAnsi="Calibri" w:cs="Calibri"/>
          <w:lang w:eastAsia="en-IN"/>
        </w:rPr>
        <w:t xml:space="preserve"> poisoning</w:t>
      </w:r>
    </w:p>
    <w:p w14:paraId="70FA207A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46BCCA7A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Electrical hazard</w:t>
      </w:r>
      <w:r w:rsidRPr="00E93CD8">
        <w:rPr>
          <w:rFonts w:ascii="Calibri" w:hAnsi="Calibri" w:cs="Calibri"/>
          <w:b/>
          <w:lang w:eastAsia="en-IN"/>
        </w:rPr>
        <w:tab/>
      </w:r>
      <w:r w:rsidRPr="00E93CD8">
        <w:rPr>
          <w:rFonts w:ascii="Calibri" w:hAnsi="Calibri" w:cs="Calibri"/>
          <w:b/>
          <w:lang w:eastAsia="en-IN"/>
        </w:rPr>
        <w:tab/>
      </w:r>
    </w:p>
    <w:p w14:paraId="53B0825C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trocution</w:t>
      </w:r>
    </w:p>
    <w:p w14:paraId="3585EDAC" w14:textId="77777777" w:rsidR="00C35878" w:rsidRDefault="00C35878" w:rsidP="00C35878">
      <w:pPr>
        <w:spacing w:before="100" w:beforeAutospacing="1" w:after="100" w:afterAutospacing="1"/>
        <w:contextualSpacing/>
        <w:jc w:val="both"/>
        <w:rPr>
          <w:rFonts w:ascii="Calibri" w:hAnsi="Calibri" w:cs="Calibri"/>
          <w:lang w:eastAsia="en-IN"/>
        </w:rPr>
      </w:pPr>
    </w:p>
    <w:p w14:paraId="6DFBA8B0" w14:textId="77777777" w:rsidR="00C35878" w:rsidRPr="006234E9" w:rsidRDefault="00C35878" w:rsidP="00C35878">
      <w:pPr>
        <w:spacing w:before="100" w:beforeAutospacing="1" w:after="100" w:afterAutospacing="1"/>
        <w:ind w:firstLine="630"/>
        <w:contextualSpacing/>
        <w:jc w:val="both"/>
        <w:rPr>
          <w:rFonts w:ascii="Calibri" w:hAnsi="Calibri" w:cs="Calibri"/>
          <w:b/>
          <w:lang w:eastAsia="en-IN"/>
        </w:rPr>
      </w:pPr>
      <w:r w:rsidRPr="006234E9">
        <w:rPr>
          <w:rFonts w:ascii="Calibri" w:hAnsi="Calibri" w:cs="Calibri"/>
          <w:b/>
          <w:lang w:eastAsia="en-IN"/>
        </w:rPr>
        <w:t>Health Hazard</w:t>
      </w:r>
      <w:r w:rsidRPr="006234E9">
        <w:rPr>
          <w:rFonts w:ascii="Calibri" w:hAnsi="Calibri" w:cs="Calibri"/>
          <w:b/>
          <w:lang w:eastAsia="en-IN"/>
        </w:rPr>
        <w:tab/>
      </w:r>
    </w:p>
    <w:p w14:paraId="6A835388" w14:textId="77777777" w:rsidR="00C35878" w:rsidRDefault="00C35878" w:rsidP="00C35878">
      <w:pPr>
        <w:spacing w:before="100" w:beforeAutospacing="1" w:after="100" w:afterAutospacing="1"/>
        <w:ind w:firstLine="63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  <w:t>Suffocation</w:t>
      </w:r>
    </w:p>
    <w:p w14:paraId="4B288250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6C1C2534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0ECC3C8C" w14:textId="77777777" w:rsidR="00C35878" w:rsidRPr="003550F4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4C3B75B0" w14:textId="77777777" w:rsidR="00C35878" w:rsidRPr="00E93CD8" w:rsidRDefault="00C35878" w:rsidP="00C35878">
      <w:pPr>
        <w:spacing w:before="100" w:beforeAutospacing="1" w:after="100" w:afterAutospacing="1"/>
        <w:ind w:left="630"/>
        <w:contextualSpacing/>
        <w:jc w:val="both"/>
        <w:rPr>
          <w:rFonts w:ascii="Calibri" w:hAnsi="Calibri" w:cs="Calibri"/>
          <w:b/>
          <w:lang w:eastAsia="en-IN"/>
        </w:rPr>
      </w:pPr>
      <w:r w:rsidRPr="00E93CD8">
        <w:rPr>
          <w:rFonts w:ascii="Calibri" w:hAnsi="Calibri" w:cs="Calibri"/>
          <w:b/>
          <w:lang w:eastAsia="en-IN"/>
        </w:rPr>
        <w:t>Human behavior</w:t>
      </w:r>
      <w:r w:rsidRPr="00E93CD8">
        <w:rPr>
          <w:rFonts w:ascii="Calibri" w:hAnsi="Calibri" w:cs="Calibri"/>
          <w:b/>
          <w:lang w:eastAsia="en-IN"/>
        </w:rPr>
        <w:tab/>
        <w:t xml:space="preserve">             </w:t>
      </w:r>
    </w:p>
    <w:p w14:paraId="201ECEEF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Improper housekeeping</w:t>
      </w:r>
    </w:p>
    <w:p w14:paraId="58F5732D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Non use of PPEs</w:t>
      </w:r>
    </w:p>
    <w:p w14:paraId="5B5062B5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Alcoholism</w:t>
      </w:r>
    </w:p>
    <w:p w14:paraId="35E7A008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 w:rsidRPr="003550F4">
        <w:rPr>
          <w:rFonts w:ascii="Calibri" w:hAnsi="Calibri" w:cs="Calibri"/>
          <w:lang w:eastAsia="en-IN"/>
        </w:rPr>
        <w:t>Height phobia</w:t>
      </w:r>
    </w:p>
    <w:p w14:paraId="11F32A6D" w14:textId="77777777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Over confidence</w:t>
      </w:r>
    </w:p>
    <w:p w14:paraId="38AF5112" w14:textId="7251FE61" w:rsidR="00C35878" w:rsidRDefault="00C35878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Negligence</w:t>
      </w:r>
    </w:p>
    <w:p w14:paraId="4E98BAFC" w14:textId="544A372D" w:rsidR="009914C1" w:rsidRDefault="009914C1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3E33AD30" w14:textId="5F87DD3B" w:rsidR="009914C1" w:rsidRDefault="009914C1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p w14:paraId="7A3F159E" w14:textId="77777777" w:rsidR="009914C1" w:rsidRPr="003550F4" w:rsidRDefault="009914C1" w:rsidP="00C35878">
      <w:pPr>
        <w:spacing w:before="100" w:beforeAutospacing="1" w:after="100" w:afterAutospacing="1"/>
        <w:ind w:left="1350" w:firstLine="90"/>
        <w:contextualSpacing/>
        <w:jc w:val="both"/>
        <w:rPr>
          <w:rFonts w:ascii="Calibri" w:hAnsi="Calibri" w:cs="Calibri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9914C1" w14:paraId="6234C3B4" w14:textId="77777777" w:rsidTr="009914C1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6C58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pared By: Abraham Mathew </w:t>
            </w:r>
          </w:p>
          <w:p w14:paraId="43924CDA" w14:textId="77777777" w:rsidR="009914C1" w:rsidRDefault="009914C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1BB6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F83111F" w14:textId="77777777" w:rsidR="009914C1" w:rsidRDefault="009914C1">
            <w:pPr>
              <w:rPr>
                <w:b/>
                <w:sz w:val="22"/>
                <w:szCs w:val="22"/>
              </w:rPr>
            </w:pPr>
          </w:p>
        </w:tc>
      </w:tr>
      <w:tr w:rsidR="009914C1" w14:paraId="68056D8A" w14:textId="77777777" w:rsidTr="009914C1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AA88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6E4EEA96" w14:textId="77777777" w:rsidR="009914C1" w:rsidRDefault="009914C1">
            <w:pPr>
              <w:rPr>
                <w:b/>
                <w:sz w:val="22"/>
                <w:szCs w:val="22"/>
              </w:rPr>
            </w:pPr>
          </w:p>
          <w:p w14:paraId="648A6BC2" w14:textId="77777777" w:rsidR="009914C1" w:rsidRDefault="009914C1">
            <w:pPr>
              <w:rPr>
                <w:b/>
                <w:sz w:val="22"/>
                <w:szCs w:val="22"/>
              </w:rPr>
            </w:pPr>
          </w:p>
          <w:p w14:paraId="2D54E7A4" w14:textId="77777777" w:rsidR="009914C1" w:rsidRDefault="009914C1">
            <w:pPr>
              <w:rPr>
                <w:b/>
                <w:sz w:val="22"/>
                <w:szCs w:val="22"/>
              </w:rPr>
            </w:pPr>
          </w:p>
          <w:p w14:paraId="2D474337" w14:textId="77777777" w:rsidR="009914C1" w:rsidRDefault="009914C1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5725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361DE8D4" w14:textId="77777777" w:rsidR="009914C1" w:rsidRDefault="009914C1">
            <w:pPr>
              <w:rPr>
                <w:b/>
                <w:sz w:val="22"/>
                <w:szCs w:val="22"/>
              </w:rPr>
            </w:pPr>
          </w:p>
          <w:p w14:paraId="3479E44F" w14:textId="77777777" w:rsidR="009914C1" w:rsidRDefault="009914C1">
            <w:pPr>
              <w:rPr>
                <w:b/>
                <w:sz w:val="22"/>
                <w:szCs w:val="22"/>
              </w:rPr>
            </w:pPr>
          </w:p>
          <w:p w14:paraId="433875A1" w14:textId="77777777" w:rsidR="009914C1" w:rsidRDefault="009914C1">
            <w:pPr>
              <w:rPr>
                <w:b/>
                <w:sz w:val="22"/>
                <w:szCs w:val="22"/>
              </w:rPr>
            </w:pPr>
          </w:p>
        </w:tc>
      </w:tr>
      <w:tr w:rsidR="009914C1" w14:paraId="5E049EEE" w14:textId="77777777" w:rsidTr="009914C1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82EFC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49F1" w14:textId="77777777" w:rsidR="009914C1" w:rsidRDefault="009914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38C5DF3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604"/>
    <w:multiLevelType w:val="hybridMultilevel"/>
    <w:tmpl w:val="E21870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50BCD"/>
    <w:rsid w:val="00281121"/>
    <w:rsid w:val="00327170"/>
    <w:rsid w:val="00332547"/>
    <w:rsid w:val="003D26C8"/>
    <w:rsid w:val="003E2357"/>
    <w:rsid w:val="00473127"/>
    <w:rsid w:val="005C3C62"/>
    <w:rsid w:val="005F2DEC"/>
    <w:rsid w:val="006623BC"/>
    <w:rsid w:val="006E1A91"/>
    <w:rsid w:val="006F1D1D"/>
    <w:rsid w:val="006F7C72"/>
    <w:rsid w:val="00726AD1"/>
    <w:rsid w:val="007525C2"/>
    <w:rsid w:val="00816A2E"/>
    <w:rsid w:val="00853C2C"/>
    <w:rsid w:val="00895B65"/>
    <w:rsid w:val="00973F08"/>
    <w:rsid w:val="009914C1"/>
    <w:rsid w:val="009E4A33"/>
    <w:rsid w:val="009E7CAC"/>
    <w:rsid w:val="00A8207E"/>
    <w:rsid w:val="00AB274E"/>
    <w:rsid w:val="00B32A7A"/>
    <w:rsid w:val="00B708FE"/>
    <w:rsid w:val="00BB3590"/>
    <w:rsid w:val="00C35878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5521D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C6AEA-A836-4E75-ADFF-864C5AF20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4AE6-A637-4BD8-AD6E-1DDD45EB2BA6}"/>
</file>

<file path=customXml/itemProps3.xml><?xml version="1.0" encoding="utf-8"?>
<ds:datastoreItem xmlns:ds="http://schemas.openxmlformats.org/officeDocument/2006/customXml" ds:itemID="{FAB8A159-090F-46BA-943E-25AE7FECA0D3}"/>
</file>

<file path=customXml/itemProps4.xml><?xml version="1.0" encoding="utf-8"?>
<ds:datastoreItem xmlns:ds="http://schemas.openxmlformats.org/officeDocument/2006/customXml" ds:itemID="{720CEB26-8642-4952-A527-11367262B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1</cp:revision>
  <cp:lastPrinted>2020-06-02T09:47:00Z</cp:lastPrinted>
  <dcterms:created xsi:type="dcterms:W3CDTF">2020-06-02T09:49:00Z</dcterms:created>
  <dcterms:modified xsi:type="dcterms:W3CDTF">2021-01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100</vt:r8>
  </property>
</Properties>
</file>